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4F2" w:rsidRDefault="006654F2" w:rsidP="00D3524B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Информация о проведённых мероприятиях в сентябре 2021 г.</w:t>
      </w:r>
    </w:p>
    <w:p w:rsidR="006654F2" w:rsidRDefault="006654F2" w:rsidP="00D3524B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в период Декады дорожной безопасности детей с 21 сентября по 30 сентября</w:t>
      </w:r>
    </w:p>
    <w:p w:rsidR="006654F2" w:rsidRDefault="006654F2" w:rsidP="00D3524B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в МБДОУ «Детский сад № 1 «Берёзка»» с. Краснотуранск</w:t>
      </w:r>
    </w:p>
    <w:p w:rsidR="00656E31" w:rsidRPr="00656E31" w:rsidRDefault="00656E31" w:rsidP="00656E31">
      <w:pPr>
        <w:spacing w:line="276" w:lineRule="auto"/>
        <w:rPr>
          <w:rFonts w:cs="Times New Roman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34"/>
        <w:gridCol w:w="992"/>
        <w:gridCol w:w="6804"/>
        <w:gridCol w:w="992"/>
      </w:tblGrid>
      <w:tr w:rsidR="0087262A" w:rsidTr="0006553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A" w:rsidRDefault="0087262A" w:rsidP="00BC0E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:rsidR="0087262A" w:rsidRDefault="0087262A" w:rsidP="00BC0E27">
            <w:pPr>
              <w:spacing w:line="276" w:lineRule="auto"/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</w:t>
            </w:r>
            <w:proofErr w:type="gramEnd"/>
            <w:r>
              <w:rPr>
                <w:rFonts w:cs="Times New Roman"/>
              </w:rPr>
              <w:t>/п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A" w:rsidRDefault="0087262A" w:rsidP="00BC0E27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паганда (проведение)</w:t>
            </w:r>
          </w:p>
        </w:tc>
      </w:tr>
      <w:tr w:rsidR="0087262A" w:rsidRPr="004F2467" w:rsidTr="00065539">
        <w:trPr>
          <w:cantSplit/>
          <w:trHeight w:val="11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2A" w:rsidRDefault="0087262A" w:rsidP="00BC0E27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262A" w:rsidRPr="006F15D9" w:rsidRDefault="0087262A" w:rsidP="00BC0E27">
            <w:pPr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6F15D9">
              <w:rPr>
                <w:rFonts w:cs="Times New Roman"/>
              </w:rPr>
              <w:t>Возр</w:t>
            </w:r>
            <w:proofErr w:type="gramStart"/>
            <w:r w:rsidRPr="006F15D9">
              <w:rPr>
                <w:rFonts w:cs="Times New Roman"/>
              </w:rPr>
              <w:t>а</w:t>
            </w:r>
            <w:proofErr w:type="spellEnd"/>
            <w:r w:rsidR="006F15D9" w:rsidRPr="006F15D9">
              <w:rPr>
                <w:rFonts w:cs="Times New Roman"/>
              </w:rPr>
              <w:t>-</w:t>
            </w:r>
            <w:proofErr w:type="gramEnd"/>
            <w:r w:rsidR="006F15D9">
              <w:rPr>
                <w:rFonts w:cs="Times New Roman"/>
              </w:rPr>
              <w:t xml:space="preserve"> </w:t>
            </w:r>
            <w:proofErr w:type="spellStart"/>
            <w:r w:rsidR="006F15D9" w:rsidRPr="006F15D9">
              <w:rPr>
                <w:rFonts w:cs="Times New Roman"/>
              </w:rPr>
              <w:t>с</w:t>
            </w:r>
            <w:r w:rsidR="0016434E" w:rsidRPr="006F15D9">
              <w:rPr>
                <w:rFonts w:cs="Times New Roman"/>
              </w:rPr>
              <w:t>т</w:t>
            </w:r>
            <w:r w:rsidRPr="006F15D9">
              <w:rPr>
                <w:rFonts w:cs="Times New Roman"/>
              </w:rPr>
              <w:t>ная</w:t>
            </w:r>
            <w:proofErr w:type="spellEnd"/>
            <w:r w:rsidRPr="006F15D9">
              <w:rPr>
                <w:rFonts w:cs="Times New Roman"/>
              </w:rPr>
              <w:t xml:space="preserve"> </w:t>
            </w:r>
          </w:p>
          <w:p w:rsidR="0087262A" w:rsidRPr="006F15D9" w:rsidRDefault="0087262A" w:rsidP="00BC0E27">
            <w:pPr>
              <w:ind w:left="113" w:right="113"/>
              <w:jc w:val="center"/>
              <w:rPr>
                <w:rFonts w:cs="Times New Roman"/>
                <w:bCs w:val="0"/>
              </w:rPr>
            </w:pPr>
            <w:r w:rsidRPr="006F15D9">
              <w:rPr>
                <w:rFonts w:cs="Times New Roman"/>
              </w:rPr>
              <w:t>группа</w:t>
            </w:r>
          </w:p>
          <w:p w:rsidR="0087262A" w:rsidRDefault="0087262A" w:rsidP="00BC0E27">
            <w:pPr>
              <w:ind w:left="113" w:right="113"/>
              <w:jc w:val="center"/>
              <w:rPr>
                <w:rFonts w:cs="Times New Roman"/>
              </w:rPr>
            </w:pPr>
          </w:p>
          <w:p w:rsidR="0087262A" w:rsidRDefault="0087262A" w:rsidP="00BC0E27">
            <w:pPr>
              <w:ind w:left="113" w:right="113"/>
              <w:jc w:val="center"/>
              <w:rPr>
                <w:rFonts w:cs="Times New Roman"/>
              </w:rPr>
            </w:pPr>
          </w:p>
          <w:p w:rsidR="0087262A" w:rsidRDefault="0087262A" w:rsidP="00BC0E27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ппа</w:t>
            </w:r>
          </w:p>
          <w:p w:rsidR="0087262A" w:rsidRDefault="0087262A" w:rsidP="00BC0E27">
            <w:pPr>
              <w:spacing w:line="276" w:lineRule="auto"/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262A" w:rsidRPr="00D26319" w:rsidRDefault="0087262A" w:rsidP="00BC0E27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D26319">
              <w:rPr>
                <w:rFonts w:cs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D26319">
              <w:rPr>
                <w:rFonts w:cs="Times New Roman"/>
                <w:sz w:val="24"/>
                <w:szCs w:val="24"/>
              </w:rPr>
              <w:t>прове</w:t>
            </w:r>
            <w:proofErr w:type="spellEnd"/>
            <w:r w:rsidRPr="00D26319">
              <w:rPr>
                <w:rFonts w:cs="Times New Roman"/>
                <w:sz w:val="24"/>
                <w:szCs w:val="24"/>
              </w:rPr>
              <w:t>-дения</w:t>
            </w:r>
            <w:proofErr w:type="gramEnd"/>
          </w:p>
          <w:p w:rsidR="0087262A" w:rsidRDefault="0087262A" w:rsidP="00BC0E27">
            <w:pPr>
              <w:spacing w:line="276" w:lineRule="auto"/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262A" w:rsidRDefault="0087262A" w:rsidP="00BC0E27">
            <w:pPr>
              <w:ind w:left="113" w:right="113"/>
              <w:jc w:val="center"/>
              <w:rPr>
                <w:rFonts w:cs="Times New Roman"/>
              </w:rPr>
            </w:pPr>
          </w:p>
          <w:p w:rsidR="0087262A" w:rsidRDefault="0087262A" w:rsidP="00BC0E27">
            <w:pPr>
              <w:ind w:left="113" w:right="113"/>
              <w:jc w:val="center"/>
              <w:rPr>
                <w:rFonts w:cs="Times New Roman"/>
                <w:bCs w:val="0"/>
              </w:rPr>
            </w:pPr>
          </w:p>
          <w:p w:rsidR="0087262A" w:rsidRDefault="0087262A" w:rsidP="00BC0E27">
            <w:pPr>
              <w:ind w:left="113" w:right="113"/>
              <w:jc w:val="center"/>
              <w:rPr>
                <w:rFonts w:cs="Times New Roman"/>
              </w:rPr>
            </w:pPr>
          </w:p>
          <w:p w:rsidR="0087262A" w:rsidRDefault="0087262A" w:rsidP="00BC0E27">
            <w:pPr>
              <w:ind w:left="113" w:right="113"/>
              <w:jc w:val="center"/>
              <w:rPr>
                <w:rFonts w:cs="Times New Roman"/>
              </w:rPr>
            </w:pPr>
          </w:p>
          <w:p w:rsidR="0087262A" w:rsidRDefault="0087262A" w:rsidP="00BC0E27">
            <w:pPr>
              <w:ind w:left="113" w:right="113"/>
              <w:jc w:val="center"/>
              <w:rPr>
                <w:rFonts w:cs="Times New Roman"/>
              </w:rPr>
            </w:pPr>
          </w:p>
          <w:p w:rsidR="0087262A" w:rsidRDefault="0087262A" w:rsidP="00BC0E27">
            <w:pPr>
              <w:ind w:left="113" w:right="113"/>
              <w:jc w:val="center"/>
              <w:rPr>
                <w:rFonts w:cs="Times New Roman"/>
              </w:rPr>
            </w:pPr>
          </w:p>
          <w:p w:rsidR="0087262A" w:rsidRDefault="0087262A" w:rsidP="00BC0E27">
            <w:pPr>
              <w:spacing w:line="276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орма </w:t>
            </w:r>
            <w:proofErr w:type="spellStart"/>
            <w:proofErr w:type="gramStart"/>
            <w:r>
              <w:rPr>
                <w:rFonts w:cs="Times New Roman"/>
              </w:rPr>
              <w:t>мероп-рият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262A" w:rsidRPr="004F2467" w:rsidRDefault="0087262A" w:rsidP="001643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2467">
              <w:rPr>
                <w:rFonts w:cs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4F2467">
              <w:rPr>
                <w:rFonts w:cs="Times New Roman"/>
                <w:sz w:val="24"/>
                <w:szCs w:val="24"/>
              </w:rPr>
              <w:t>участ-ников</w:t>
            </w:r>
            <w:proofErr w:type="spellEnd"/>
            <w:proofErr w:type="gramEnd"/>
          </w:p>
        </w:tc>
      </w:tr>
      <w:tr w:rsidR="00B80225" w:rsidTr="000655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5" w:rsidRDefault="00B80225" w:rsidP="001F146E">
            <w:pPr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6BBC" w:rsidRPr="00666BBC" w:rsidRDefault="00666BBC" w:rsidP="00AA10E3">
            <w:pPr>
              <w:spacing w:line="276" w:lineRule="auto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bookmarkStart w:id="0" w:name="_GoBack"/>
            <w:bookmarkEnd w:id="0"/>
          </w:p>
          <w:p w:rsidR="00D3524B" w:rsidRDefault="00AA10E3" w:rsidP="00AA10E3">
            <w:pPr>
              <w:spacing w:line="276" w:lineRule="auto"/>
              <w:ind w:right="113"/>
              <w:jc w:val="center"/>
              <w:rPr>
                <w:rFonts w:cs="Times New Roman"/>
              </w:rPr>
            </w:pPr>
            <w:r w:rsidRPr="00D3524B">
              <w:rPr>
                <w:rFonts w:cs="Times New Roman"/>
              </w:rPr>
              <w:t xml:space="preserve">Подготовительная к школе группа </w:t>
            </w:r>
          </w:p>
          <w:p w:rsidR="00B80225" w:rsidRPr="00900B5B" w:rsidRDefault="00AA10E3" w:rsidP="00AA10E3">
            <w:pPr>
              <w:spacing w:line="276" w:lineRule="auto"/>
              <w:ind w:right="113"/>
              <w:jc w:val="center"/>
              <w:rPr>
                <w:rFonts w:cs="Times New Roman"/>
                <w:sz w:val="26"/>
                <w:szCs w:val="26"/>
              </w:rPr>
            </w:pPr>
            <w:r w:rsidRPr="00D3524B">
              <w:rPr>
                <w:rFonts w:cs="Times New Roman"/>
              </w:rPr>
              <w:t>(6 – 7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5" w:rsidRDefault="00C816F3" w:rsidP="00C816F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D31C22">
              <w:rPr>
                <w:rFonts w:cs="Times New Roman"/>
              </w:rPr>
              <w:t>.</w:t>
            </w:r>
            <w:r w:rsidR="00331F9F">
              <w:rPr>
                <w:rFonts w:cs="Times New Roman"/>
              </w:rPr>
              <w:t>0</w:t>
            </w:r>
            <w:r>
              <w:rPr>
                <w:rFonts w:cs="Times New Roman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5" w:rsidRDefault="00666BBC" w:rsidP="00D3524B">
            <w:pPr>
              <w:pStyle w:val="a5"/>
              <w:spacing w:line="276" w:lineRule="auto"/>
              <w:jc w:val="both"/>
              <w:rPr>
                <w:rFonts w:cs="Times New Roman"/>
              </w:rPr>
            </w:pPr>
            <w:r w:rsidRPr="00C816F3">
              <w:rPr>
                <w:rFonts w:ascii="Times New Roman" w:hAnsi="Times New Roman" w:cs="Times New Roman"/>
                <w:sz w:val="28"/>
                <w:szCs w:val="28"/>
              </w:rPr>
              <w:t>Ска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16F3">
              <w:rPr>
                <w:rFonts w:ascii="Times New Roman" w:hAnsi="Times New Roman" w:cs="Times New Roman"/>
                <w:sz w:val="28"/>
                <w:szCs w:val="28"/>
              </w:rPr>
              <w:t>терапии</w:t>
            </w:r>
            <w:r w:rsidR="008B4198" w:rsidRPr="00C81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198">
              <w:rPr>
                <w:rFonts w:cs="Times New Roman"/>
              </w:rPr>
              <w:t>«</w:t>
            </w:r>
            <w:r w:rsidR="00C816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16F3" w:rsidRPr="000E6F33">
              <w:rPr>
                <w:rFonts w:ascii="Times New Roman" w:hAnsi="Times New Roman" w:cs="Times New Roman"/>
                <w:sz w:val="28"/>
                <w:szCs w:val="28"/>
              </w:rPr>
              <w:t>равила дорожного движения</w:t>
            </w:r>
            <w:r w:rsidR="008B4198">
              <w:rPr>
                <w:rFonts w:cs="Times New Roman"/>
              </w:rPr>
              <w:t>».</w:t>
            </w:r>
          </w:p>
          <w:p w:rsidR="009E234D" w:rsidRDefault="008B4198" w:rsidP="00A80A49">
            <w:pPr>
              <w:pStyle w:val="a5"/>
              <w:spacing w:line="276" w:lineRule="auto"/>
              <w:jc w:val="both"/>
              <w:rPr>
                <w:rFonts w:cs="Times New Roman"/>
              </w:rPr>
            </w:pPr>
            <w:r w:rsidRPr="00C816F3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D352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16F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816F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816F3" w:rsidRPr="00C816F3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</w:t>
            </w:r>
            <w:r w:rsidR="00FB1118">
              <w:rPr>
                <w:rFonts w:ascii="Times New Roman" w:hAnsi="Times New Roman" w:cs="Times New Roman"/>
                <w:sz w:val="28"/>
                <w:szCs w:val="28"/>
              </w:rPr>
              <w:t xml:space="preserve">у дошкольников </w:t>
            </w:r>
            <w:r w:rsidR="00C816F3" w:rsidRPr="00C816F3">
              <w:rPr>
                <w:rFonts w:ascii="Times New Roman" w:hAnsi="Times New Roman" w:cs="Times New Roman"/>
                <w:sz w:val="28"/>
                <w:szCs w:val="28"/>
              </w:rPr>
              <w:t>способность практически применять полученные знан</w:t>
            </w:r>
            <w:r w:rsidR="00D3524B">
              <w:rPr>
                <w:rFonts w:ascii="Times New Roman" w:hAnsi="Times New Roman" w:cs="Times New Roman"/>
                <w:sz w:val="28"/>
                <w:szCs w:val="28"/>
              </w:rPr>
              <w:t>ия в дорожно-транспортной среде; в</w:t>
            </w:r>
            <w:r w:rsidR="00D3524B" w:rsidRPr="000E6F33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сознательное выполнение </w:t>
            </w:r>
            <w:r w:rsidR="002D3A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524B" w:rsidRPr="000E6F33">
              <w:rPr>
                <w:rFonts w:ascii="Times New Roman" w:hAnsi="Times New Roman" w:cs="Times New Roman"/>
                <w:sz w:val="28"/>
                <w:szCs w:val="28"/>
              </w:rPr>
              <w:t>равил дорожного движения и культуру поведения в дорожно-транспортном процес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5" w:rsidRDefault="00D31C22" w:rsidP="00C816F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816F3">
              <w:rPr>
                <w:rFonts w:cs="Times New Roman"/>
              </w:rPr>
              <w:t>8</w:t>
            </w:r>
          </w:p>
        </w:tc>
      </w:tr>
      <w:tr w:rsidR="00B80225" w:rsidTr="000655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5" w:rsidRDefault="00D31C22" w:rsidP="00FB34AF">
            <w:pPr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0225" w:rsidRDefault="00B80225" w:rsidP="00D95716">
            <w:pPr>
              <w:spacing w:line="276" w:lineRule="auto"/>
              <w:ind w:right="11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5" w:rsidRDefault="00FB1118" w:rsidP="00FB111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  <w:r w:rsidR="004619B6">
              <w:rPr>
                <w:rFonts w:cs="Times New Roman"/>
              </w:rPr>
              <w:t>.</w:t>
            </w:r>
            <w:r w:rsidR="00496356">
              <w:rPr>
                <w:rFonts w:cs="Times New Roman"/>
              </w:rPr>
              <w:t>0</w:t>
            </w:r>
            <w:r>
              <w:rPr>
                <w:rFonts w:cs="Times New Roman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5" w:rsidRDefault="00FB1118" w:rsidP="0026316F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вест-игра</w:t>
            </w:r>
            <w:r w:rsidR="00496356">
              <w:rPr>
                <w:rFonts w:cs="Times New Roman"/>
              </w:rPr>
              <w:t xml:space="preserve"> </w:t>
            </w:r>
            <w:r w:rsidR="004619B6">
              <w:rPr>
                <w:rFonts w:cs="Times New Roman"/>
              </w:rPr>
              <w:t>«</w:t>
            </w:r>
            <w:r>
              <w:rPr>
                <w:rFonts w:cs="Times New Roman"/>
              </w:rPr>
              <w:t>Д</w:t>
            </w:r>
            <w:r w:rsidR="00496356">
              <w:rPr>
                <w:rFonts w:cs="Times New Roman"/>
              </w:rPr>
              <w:t>о</w:t>
            </w:r>
            <w:r>
              <w:rPr>
                <w:rFonts w:cs="Times New Roman"/>
              </w:rPr>
              <w:t>рога</w:t>
            </w:r>
            <w:r w:rsidR="00496356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сложное испытание</w:t>
            </w:r>
            <w:r w:rsidR="004619B6">
              <w:rPr>
                <w:rFonts w:cs="Times New Roman"/>
              </w:rPr>
              <w:t>».</w:t>
            </w:r>
          </w:p>
          <w:p w:rsidR="00A80A49" w:rsidRDefault="00A80A49" w:rsidP="000D16D7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ч</w:t>
            </w:r>
            <w:r w:rsidR="000D16D7">
              <w:rPr>
                <w:rFonts w:cs="Times New Roman"/>
              </w:rPr>
              <w:t>и</w:t>
            </w:r>
            <w:r>
              <w:rPr>
                <w:rFonts w:cs="Times New Roman"/>
              </w:rPr>
              <w:t>: Закрепить у</w:t>
            </w:r>
            <w:r w:rsidR="00782FEE">
              <w:rPr>
                <w:rFonts w:cs="Times New Roman"/>
              </w:rPr>
              <w:t xml:space="preserve"> детей</w:t>
            </w:r>
            <w:r w:rsidR="00CE7148">
              <w:rPr>
                <w:rFonts w:cs="Times New Roman"/>
              </w:rPr>
              <w:t xml:space="preserve"> </w:t>
            </w:r>
            <w:r w:rsidRPr="00B00080">
              <w:rPr>
                <w:rFonts w:cs="Times New Roman"/>
              </w:rPr>
              <w:t>основ</w:t>
            </w:r>
            <w:r>
              <w:rPr>
                <w:rFonts w:cs="Times New Roman"/>
              </w:rPr>
              <w:t>ы</w:t>
            </w:r>
            <w:r w:rsidRPr="00B00080">
              <w:rPr>
                <w:rFonts w:cs="Times New Roman"/>
              </w:rPr>
              <w:t xml:space="preserve"> безопасного </w:t>
            </w:r>
            <w:r w:rsidR="00496356">
              <w:rPr>
                <w:rFonts w:cs="Times New Roman"/>
              </w:rPr>
              <w:t>поведени</w:t>
            </w:r>
            <w:r>
              <w:rPr>
                <w:rFonts w:cs="Times New Roman"/>
              </w:rPr>
              <w:t>я</w:t>
            </w:r>
            <w:r w:rsidR="00496356">
              <w:rPr>
                <w:rFonts w:cs="Times New Roman"/>
              </w:rPr>
              <w:t xml:space="preserve"> на</w:t>
            </w:r>
            <w:r w:rsidR="00CE7148">
              <w:rPr>
                <w:rFonts w:cs="Times New Roman"/>
              </w:rPr>
              <w:t xml:space="preserve"> дорог</w:t>
            </w:r>
            <w:r w:rsidR="00496356">
              <w:rPr>
                <w:rFonts w:cs="Times New Roman"/>
              </w:rPr>
              <w:t>е</w:t>
            </w:r>
            <w:r w:rsidR="00E90605">
              <w:rPr>
                <w:rFonts w:cs="Times New Roman"/>
              </w:rPr>
              <w:t>,</w:t>
            </w:r>
            <w:r w:rsidR="00A64F93">
              <w:rPr>
                <w:rFonts w:cs="Times New Roman"/>
              </w:rPr>
              <w:t xml:space="preserve"> </w:t>
            </w:r>
            <w:r w:rsidRPr="00B00080">
              <w:rPr>
                <w:rFonts w:cs="Times New Roman"/>
              </w:rPr>
              <w:t>правил</w:t>
            </w:r>
            <w:r w:rsidR="00E90605">
              <w:rPr>
                <w:rFonts w:cs="Times New Roman"/>
              </w:rPr>
              <w:t>а дорожного движения</w:t>
            </w:r>
            <w:r w:rsidRPr="00B00080">
              <w:rPr>
                <w:rFonts w:cs="Times New Roman"/>
              </w:rPr>
              <w:t> через игру</w:t>
            </w:r>
            <w:r w:rsidR="00E90605">
              <w:rPr>
                <w:rFonts w:cs="Times New Roman"/>
              </w:rPr>
              <w:t xml:space="preserve">; </w:t>
            </w:r>
            <w:r w:rsidRPr="00B00080">
              <w:rPr>
                <w:rFonts w:cs="Times New Roman"/>
              </w:rPr>
              <w:t xml:space="preserve">воспитывать у </w:t>
            </w:r>
            <w:r w:rsidR="00E90605">
              <w:rPr>
                <w:rFonts w:cs="Times New Roman"/>
              </w:rPr>
              <w:t>до</w:t>
            </w:r>
            <w:r w:rsidRPr="00B00080">
              <w:rPr>
                <w:rFonts w:cs="Times New Roman"/>
              </w:rPr>
              <w:t>школьников культур</w:t>
            </w:r>
            <w:r w:rsidR="00E90605">
              <w:rPr>
                <w:rFonts w:cs="Times New Roman"/>
              </w:rPr>
              <w:t>у поведения на улицах и дорог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5" w:rsidRDefault="004619B6" w:rsidP="00FB111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FB1118">
              <w:rPr>
                <w:rFonts w:cs="Times New Roman"/>
              </w:rPr>
              <w:t>7</w:t>
            </w:r>
          </w:p>
        </w:tc>
      </w:tr>
      <w:tr w:rsidR="002F2A62" w:rsidTr="000655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62" w:rsidRDefault="002F2A62" w:rsidP="00FB34A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  <w:p w:rsidR="002F2A62" w:rsidRDefault="002F2A62" w:rsidP="00FB34AF">
            <w:pPr>
              <w:spacing w:line="276" w:lineRule="auto"/>
              <w:jc w:val="center"/>
              <w:rPr>
                <w:rFonts w:cs="Times New Roman"/>
              </w:rPr>
            </w:pPr>
          </w:p>
          <w:p w:rsidR="002F2A62" w:rsidRDefault="002F2A62" w:rsidP="00FB34AF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2A62" w:rsidRPr="00144977" w:rsidRDefault="002F2A62" w:rsidP="00AA10E3">
            <w:pPr>
              <w:spacing w:line="276" w:lineRule="auto"/>
              <w:ind w:right="11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</w:rPr>
              <w:t xml:space="preserve"> </w:t>
            </w:r>
          </w:p>
          <w:p w:rsidR="002F2A62" w:rsidRPr="002671D3" w:rsidRDefault="002F2A62" w:rsidP="00AA10E3">
            <w:pPr>
              <w:spacing w:line="276" w:lineRule="auto"/>
              <w:ind w:right="113"/>
              <w:jc w:val="center"/>
              <w:rPr>
                <w:rFonts w:cs="Times New Roman"/>
              </w:rPr>
            </w:pPr>
            <w:r w:rsidRPr="002671D3">
              <w:rPr>
                <w:rFonts w:cs="Times New Roman"/>
              </w:rPr>
              <w:t>Старшая группа (5 – 6 лет)</w:t>
            </w:r>
          </w:p>
          <w:p w:rsidR="002F2A62" w:rsidRDefault="002F2A62" w:rsidP="00AA10E3">
            <w:pPr>
              <w:spacing w:after="200" w:line="276" w:lineRule="auto"/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62" w:rsidRDefault="002F2A62" w:rsidP="00D77EF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62" w:rsidRDefault="002F2A62" w:rsidP="00D77EF0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седа на тему «Посмотри налево, посмотри направо».</w:t>
            </w:r>
          </w:p>
          <w:p w:rsidR="002F2A62" w:rsidRPr="002F4615" w:rsidRDefault="002F2A62" w:rsidP="0076433C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дача: Закрепить знания </w:t>
            </w:r>
            <w:r>
              <w:rPr>
                <w:rFonts w:cs="Times New Roman"/>
              </w:rPr>
              <w:t>воспитан</w:t>
            </w:r>
            <w:r>
              <w:rPr>
                <w:rFonts w:cs="Times New Roman"/>
              </w:rPr>
              <w:t xml:space="preserve">ников о том, как правильно переходить дорогу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62" w:rsidRDefault="002F2A62" w:rsidP="00D77EF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2F2A62" w:rsidTr="00320CF8">
        <w:trPr>
          <w:trHeight w:val="7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F2A62" w:rsidRDefault="002F2A62" w:rsidP="00FB34AF">
            <w:pPr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A62" w:rsidRPr="0096551E" w:rsidRDefault="002F2A62" w:rsidP="00BC0E27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62" w:rsidRDefault="002F2A62" w:rsidP="00E168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62" w:rsidRDefault="002F2A62" w:rsidP="00FB1118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учивание стихотворения С.Я. Маршака «Пешеход».</w:t>
            </w:r>
          </w:p>
          <w:p w:rsidR="002F2A62" w:rsidRPr="002F4615" w:rsidRDefault="002F2A62" w:rsidP="002F2A62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ча:</w:t>
            </w:r>
            <w:r>
              <w:rPr>
                <w:rFonts w:cs="Times New Roman"/>
              </w:rPr>
              <w:t xml:space="preserve"> Продолжать </w:t>
            </w:r>
            <w:proofErr w:type="gramStart"/>
            <w:r>
              <w:rPr>
                <w:rFonts w:cs="Times New Roman"/>
              </w:rPr>
              <w:t>учить детей соблюдать</w:t>
            </w:r>
            <w:proofErr w:type="gramEnd"/>
            <w:r>
              <w:rPr>
                <w:rFonts w:cs="Times New Roman"/>
              </w:rPr>
              <w:t xml:space="preserve"> правила дорожного дв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62" w:rsidRDefault="002F2A62" w:rsidP="0055251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2F2A62" w:rsidTr="00320CF8">
        <w:trPr>
          <w:trHeight w:val="7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F2A62" w:rsidRDefault="002F2A62" w:rsidP="00FB34AF">
            <w:pPr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A62" w:rsidRPr="0096551E" w:rsidRDefault="002F2A62" w:rsidP="00BC0E27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62" w:rsidRDefault="00CC658D" w:rsidP="00E168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62" w:rsidRDefault="00CC658D" w:rsidP="00FB1118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идактическая игра «Собери знак».</w:t>
            </w:r>
          </w:p>
          <w:p w:rsidR="00B80ACF" w:rsidRDefault="00B80ACF" w:rsidP="00FB1118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ча:</w:t>
            </w:r>
            <w:r>
              <w:rPr>
                <w:rFonts w:cs="Times New Roman"/>
              </w:rPr>
              <w:t xml:space="preserve"> Закрепить знания дошкольников о дорожных знаках и правил</w:t>
            </w:r>
            <w:r w:rsidR="009C7211">
              <w:rPr>
                <w:rFonts w:cs="Times New Roman"/>
              </w:rPr>
              <w:t>ах</w:t>
            </w:r>
            <w:r>
              <w:rPr>
                <w:rFonts w:cs="Times New Roman"/>
              </w:rPr>
              <w:t xml:space="preserve"> дорожного дв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62" w:rsidRDefault="00CC658D" w:rsidP="0055251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9F3F25" w:rsidTr="0026316F">
        <w:trPr>
          <w:trHeight w:val="83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F3F25" w:rsidRDefault="009F3F25" w:rsidP="00133D7D">
            <w:pPr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F25" w:rsidRDefault="009F3F25" w:rsidP="00AA10E3">
            <w:pPr>
              <w:spacing w:after="200" w:line="276" w:lineRule="auto"/>
              <w:ind w:left="113" w:right="113"/>
              <w:jc w:val="center"/>
              <w:rPr>
                <w:rFonts w:cs="Times New Roman"/>
              </w:rPr>
            </w:pPr>
          </w:p>
          <w:p w:rsidR="009F3F25" w:rsidRDefault="009F3F25" w:rsidP="00F745B9">
            <w:pPr>
              <w:spacing w:line="276" w:lineRule="auto"/>
              <w:ind w:left="113" w:right="113"/>
              <w:jc w:val="center"/>
              <w:rPr>
                <w:rFonts w:cs="Times New Roman"/>
              </w:rPr>
            </w:pPr>
            <w:r w:rsidRPr="001F146E">
              <w:rPr>
                <w:rFonts w:cs="Times New Roman"/>
              </w:rPr>
              <w:t xml:space="preserve">Средняя группа </w:t>
            </w:r>
          </w:p>
          <w:p w:rsidR="009F3F25" w:rsidRPr="001F146E" w:rsidRDefault="009F3F25" w:rsidP="00F745B9">
            <w:pPr>
              <w:spacing w:line="276" w:lineRule="auto"/>
              <w:ind w:left="113" w:right="113"/>
              <w:jc w:val="center"/>
              <w:rPr>
                <w:rFonts w:cs="Times New Roman"/>
              </w:rPr>
            </w:pPr>
            <w:r w:rsidRPr="001F146E">
              <w:rPr>
                <w:rFonts w:cs="Times New Roman"/>
              </w:rPr>
              <w:t>(4 – 5 лет)</w:t>
            </w:r>
          </w:p>
          <w:p w:rsidR="009F3F25" w:rsidRPr="001F146E" w:rsidRDefault="009F3F25" w:rsidP="00AA10E3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5" w:rsidRDefault="009F3F25" w:rsidP="002177B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5" w:rsidRDefault="009F3F25" w:rsidP="002177B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седа на тему «Светофор».</w:t>
            </w:r>
          </w:p>
          <w:p w:rsidR="009F3F25" w:rsidRDefault="009F3F25" w:rsidP="002177B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ч</w:t>
            </w:r>
            <w:r w:rsidR="002D7828">
              <w:rPr>
                <w:rFonts w:cs="Times New Roman"/>
              </w:rPr>
              <w:t>и</w:t>
            </w:r>
            <w:r>
              <w:rPr>
                <w:rFonts w:cs="Times New Roman"/>
              </w:rPr>
              <w:t>: Уточнить знания дошкольников о назначении светофора</w:t>
            </w:r>
            <w:r w:rsidR="002D7828">
              <w:rPr>
                <w:rFonts w:cs="Times New Roman"/>
              </w:rPr>
              <w:t>; воспитывать безопасное поведение на дороге.</w:t>
            </w:r>
          </w:p>
          <w:p w:rsidR="009F3F25" w:rsidRDefault="009F3F25" w:rsidP="002177B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вижная игра «Светофор».</w:t>
            </w:r>
          </w:p>
          <w:p w:rsidR="009F3F25" w:rsidRDefault="006C3C96" w:rsidP="002177B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чи</w:t>
            </w:r>
            <w:r w:rsidR="009F3F25">
              <w:rPr>
                <w:rFonts w:cs="Times New Roman"/>
              </w:rPr>
              <w:t>: Закрепить знания воспитанников о ц</w:t>
            </w:r>
            <w:r>
              <w:rPr>
                <w:rFonts w:cs="Times New Roman"/>
              </w:rPr>
              <w:t>ветах светофора и их назначении; воспитывать навыки культурного поведения в общественных мес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5" w:rsidRDefault="009F3F25" w:rsidP="002177B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9F3F25" w:rsidTr="0024359B">
        <w:trPr>
          <w:trHeight w:val="28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F3F25" w:rsidRDefault="009F3F25" w:rsidP="00133D7D">
            <w:pPr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F25" w:rsidRPr="00573F89" w:rsidRDefault="009F3F25" w:rsidP="00BC0E27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5" w:rsidRDefault="009F3F25" w:rsidP="002177B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5" w:rsidRDefault="009F3F25" w:rsidP="002177B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исование «Светофор».</w:t>
            </w:r>
          </w:p>
          <w:p w:rsidR="009F3F25" w:rsidRDefault="009F3F25" w:rsidP="002177B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ча: Уточнять знания детей о назначении светоф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5" w:rsidRDefault="009F3F25" w:rsidP="002177B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9F3F25" w:rsidTr="00065539">
        <w:trPr>
          <w:trHeight w:val="27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F3F25" w:rsidRDefault="009F3F25" w:rsidP="001F146E">
            <w:pPr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F25" w:rsidRPr="00573F89" w:rsidRDefault="009F3F25" w:rsidP="00BC0E27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5" w:rsidRDefault="009F3F25" w:rsidP="007C160A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5" w:rsidRDefault="009F3F25" w:rsidP="007C160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смотр обучающего мультфильма «Уроки тётушки Совы – Азбука дорожной безопасности».</w:t>
            </w:r>
          </w:p>
          <w:p w:rsidR="009F3F25" w:rsidRDefault="009F3F25" w:rsidP="00DA5880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ч</w:t>
            </w:r>
            <w:r w:rsidR="00DA5880">
              <w:rPr>
                <w:rFonts w:cs="Times New Roman"/>
              </w:rPr>
              <w:t>и</w:t>
            </w:r>
            <w:r>
              <w:rPr>
                <w:rFonts w:cs="Times New Roman"/>
              </w:rPr>
              <w:t>: Ознакомить воспитанников с понятиями «улица», «дорога», «перекрёсток»</w:t>
            </w:r>
            <w:r w:rsidR="00DA5880">
              <w:rPr>
                <w:rFonts w:cs="Times New Roman"/>
              </w:rPr>
              <w:t>; воспитывать безоп</w:t>
            </w:r>
            <w:r w:rsidR="00DA5880">
              <w:rPr>
                <w:rFonts w:cs="Times New Roman"/>
              </w:rPr>
              <w:t>а</w:t>
            </w:r>
            <w:r w:rsidR="00DA5880">
              <w:rPr>
                <w:rFonts w:cs="Times New Roman"/>
              </w:rPr>
              <w:t>сное поведение на дороге</w:t>
            </w:r>
            <w:r>
              <w:rPr>
                <w:rFonts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25" w:rsidRDefault="009F3F25" w:rsidP="007C160A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105490" w:rsidTr="0026316F">
        <w:trPr>
          <w:trHeight w:val="17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05490" w:rsidRDefault="00105490" w:rsidP="00573F89">
            <w:pPr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490" w:rsidRDefault="00105490" w:rsidP="005224AA">
            <w:pPr>
              <w:ind w:firstLine="567"/>
              <w:jc w:val="center"/>
              <w:rPr>
                <w:rFonts w:cs="Times New Roman"/>
              </w:rPr>
            </w:pPr>
            <w:r w:rsidRPr="001F146E">
              <w:rPr>
                <w:rFonts w:cs="Times New Roman"/>
              </w:rPr>
              <w:t>Вторая младшая группа (3 – 4 года)</w:t>
            </w:r>
          </w:p>
          <w:p w:rsidR="00105490" w:rsidRPr="00573F89" w:rsidRDefault="00105490" w:rsidP="00BC0E27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90" w:rsidRDefault="00105490" w:rsidP="00263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90" w:rsidRDefault="00105490" w:rsidP="00AA28C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седа на тему «Какой бывает транспорт?»</w:t>
            </w:r>
          </w:p>
          <w:p w:rsidR="00105490" w:rsidRDefault="00105490" w:rsidP="0026316F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ча: Формировать представления у детей о транспорте, его вид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90" w:rsidRDefault="00105490" w:rsidP="00E7763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105490" w:rsidTr="00065539">
        <w:trPr>
          <w:trHeight w:val="27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05490" w:rsidRDefault="00105490" w:rsidP="0026316F">
            <w:pPr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490" w:rsidRPr="00573F89" w:rsidRDefault="00105490" w:rsidP="00BC0E27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90" w:rsidRDefault="00105490" w:rsidP="009933A7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90" w:rsidRDefault="00105490" w:rsidP="00AA28C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блюдение за движением машин с территории детского сада.</w:t>
            </w:r>
          </w:p>
          <w:p w:rsidR="00105490" w:rsidRDefault="00105490" w:rsidP="00BA30A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ча: Расширить знания дошкольников о средствах передв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90" w:rsidRDefault="00105490" w:rsidP="00E7763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105490" w:rsidTr="00065539">
        <w:trPr>
          <w:trHeight w:val="27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05490" w:rsidRDefault="00105490" w:rsidP="0026316F">
            <w:pPr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490" w:rsidRPr="00573F89" w:rsidRDefault="00105490" w:rsidP="00BC0E27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90" w:rsidRDefault="00696EE4" w:rsidP="009933A7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90" w:rsidRDefault="00696EE4" w:rsidP="00AA28C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седа на тему «</w:t>
            </w:r>
            <w:r>
              <w:rPr>
                <w:rFonts w:cs="Times New Roman"/>
              </w:rPr>
              <w:t>Безопасность на дороге».</w:t>
            </w:r>
          </w:p>
          <w:p w:rsidR="00696EE4" w:rsidRDefault="008E0419" w:rsidP="00AA28C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чи:</w:t>
            </w:r>
            <w:r>
              <w:rPr>
                <w:rFonts w:cs="Times New Roman"/>
              </w:rPr>
              <w:t xml:space="preserve"> Продолжать знакомить воспитанников с элементарными знаниями о транспорте и поведении пешехо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90" w:rsidRDefault="00696EE4" w:rsidP="00E7763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105490" w:rsidTr="00065539">
        <w:trPr>
          <w:trHeight w:val="27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05490" w:rsidRDefault="00105490" w:rsidP="0026316F">
            <w:pPr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490" w:rsidRPr="00573F89" w:rsidRDefault="00105490" w:rsidP="00BC0E27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90" w:rsidRDefault="00C2620B" w:rsidP="009933A7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90" w:rsidRDefault="00C2620B" w:rsidP="00AA28C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южетно-ролевая игра «Шофёр».</w:t>
            </w:r>
          </w:p>
          <w:p w:rsidR="00C2620B" w:rsidRDefault="00C2620B" w:rsidP="00AA28C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чи:</w:t>
            </w:r>
            <w:r>
              <w:rPr>
                <w:rFonts w:cs="Times New Roman"/>
              </w:rPr>
              <w:t xml:space="preserve"> Обогащать личный опыт детей; учить брать на себя роль шофё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90" w:rsidRDefault="00C2620B" w:rsidP="00E7763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</w:tbl>
    <w:p w:rsidR="00065539" w:rsidRDefault="00065539" w:rsidP="00065539">
      <w:pPr>
        <w:ind w:firstLine="567"/>
        <w:jc w:val="both"/>
      </w:pPr>
    </w:p>
    <w:sectPr w:rsidR="00065539" w:rsidSect="0024359B">
      <w:pgSz w:w="11906" w:h="16838"/>
      <w:pgMar w:top="993" w:right="707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B9"/>
    <w:rsid w:val="0000212C"/>
    <w:rsid w:val="00004230"/>
    <w:rsid w:val="00005B97"/>
    <w:rsid w:val="00005C3D"/>
    <w:rsid w:val="000079D2"/>
    <w:rsid w:val="000123CB"/>
    <w:rsid w:val="000124A8"/>
    <w:rsid w:val="00012EE1"/>
    <w:rsid w:val="0001493F"/>
    <w:rsid w:val="0002236C"/>
    <w:rsid w:val="00023115"/>
    <w:rsid w:val="0002431F"/>
    <w:rsid w:val="00030E79"/>
    <w:rsid w:val="00031DD2"/>
    <w:rsid w:val="00032AB6"/>
    <w:rsid w:val="00055C83"/>
    <w:rsid w:val="0006224A"/>
    <w:rsid w:val="00065539"/>
    <w:rsid w:val="00075129"/>
    <w:rsid w:val="000755C1"/>
    <w:rsid w:val="000817B1"/>
    <w:rsid w:val="00082BA9"/>
    <w:rsid w:val="000874C1"/>
    <w:rsid w:val="000B378A"/>
    <w:rsid w:val="000B79EB"/>
    <w:rsid w:val="000C13A8"/>
    <w:rsid w:val="000C4475"/>
    <w:rsid w:val="000D16D7"/>
    <w:rsid w:val="000D4800"/>
    <w:rsid w:val="000D5D62"/>
    <w:rsid w:val="000D6586"/>
    <w:rsid w:val="000D6A3B"/>
    <w:rsid w:val="000E1287"/>
    <w:rsid w:val="000E5889"/>
    <w:rsid w:val="000F349E"/>
    <w:rsid w:val="001015CF"/>
    <w:rsid w:val="0010309F"/>
    <w:rsid w:val="00105490"/>
    <w:rsid w:val="0011099C"/>
    <w:rsid w:val="001139AF"/>
    <w:rsid w:val="00121526"/>
    <w:rsid w:val="0012655C"/>
    <w:rsid w:val="00130191"/>
    <w:rsid w:val="001312CD"/>
    <w:rsid w:val="00131AA8"/>
    <w:rsid w:val="0013222D"/>
    <w:rsid w:val="001360F8"/>
    <w:rsid w:val="00144977"/>
    <w:rsid w:val="0014526E"/>
    <w:rsid w:val="00145DE2"/>
    <w:rsid w:val="0015040B"/>
    <w:rsid w:val="0016434E"/>
    <w:rsid w:val="001746E5"/>
    <w:rsid w:val="001A4E79"/>
    <w:rsid w:val="001A6B9A"/>
    <w:rsid w:val="001C4B92"/>
    <w:rsid w:val="001C720B"/>
    <w:rsid w:val="001C7BBF"/>
    <w:rsid w:val="001D1DA2"/>
    <w:rsid w:val="001D62B3"/>
    <w:rsid w:val="001E5348"/>
    <w:rsid w:val="001E6B68"/>
    <w:rsid w:val="001F146E"/>
    <w:rsid w:val="001F7BBC"/>
    <w:rsid w:val="00203E2A"/>
    <w:rsid w:val="00213070"/>
    <w:rsid w:val="002131E5"/>
    <w:rsid w:val="00215751"/>
    <w:rsid w:val="002178E7"/>
    <w:rsid w:val="0022117E"/>
    <w:rsid w:val="0022376B"/>
    <w:rsid w:val="0022657A"/>
    <w:rsid w:val="0023496C"/>
    <w:rsid w:val="00234F12"/>
    <w:rsid w:val="00235A46"/>
    <w:rsid w:val="0024359B"/>
    <w:rsid w:val="0025133B"/>
    <w:rsid w:val="0026316F"/>
    <w:rsid w:val="00263FCB"/>
    <w:rsid w:val="0026562D"/>
    <w:rsid w:val="002671D3"/>
    <w:rsid w:val="00271462"/>
    <w:rsid w:val="00276156"/>
    <w:rsid w:val="0028216D"/>
    <w:rsid w:val="00290451"/>
    <w:rsid w:val="002A398C"/>
    <w:rsid w:val="002B7263"/>
    <w:rsid w:val="002C14F6"/>
    <w:rsid w:val="002C5500"/>
    <w:rsid w:val="002C56B0"/>
    <w:rsid w:val="002D3AF0"/>
    <w:rsid w:val="002D7828"/>
    <w:rsid w:val="002E3B0F"/>
    <w:rsid w:val="002F235C"/>
    <w:rsid w:val="002F2A62"/>
    <w:rsid w:val="002F4615"/>
    <w:rsid w:val="002F5065"/>
    <w:rsid w:val="003002D8"/>
    <w:rsid w:val="003050C4"/>
    <w:rsid w:val="0031118C"/>
    <w:rsid w:val="00311F93"/>
    <w:rsid w:val="00317925"/>
    <w:rsid w:val="00324DE6"/>
    <w:rsid w:val="003277D4"/>
    <w:rsid w:val="00331F9F"/>
    <w:rsid w:val="00333D33"/>
    <w:rsid w:val="0034141D"/>
    <w:rsid w:val="00341873"/>
    <w:rsid w:val="00354DD4"/>
    <w:rsid w:val="003558D6"/>
    <w:rsid w:val="0035773E"/>
    <w:rsid w:val="00361F82"/>
    <w:rsid w:val="003632EC"/>
    <w:rsid w:val="00370730"/>
    <w:rsid w:val="0037404C"/>
    <w:rsid w:val="00377B5D"/>
    <w:rsid w:val="00384528"/>
    <w:rsid w:val="00391B27"/>
    <w:rsid w:val="00393BBC"/>
    <w:rsid w:val="00395462"/>
    <w:rsid w:val="00396F90"/>
    <w:rsid w:val="003A2146"/>
    <w:rsid w:val="003A3E6E"/>
    <w:rsid w:val="003A3F1C"/>
    <w:rsid w:val="003A5CCB"/>
    <w:rsid w:val="003C62CF"/>
    <w:rsid w:val="003C773B"/>
    <w:rsid w:val="003D5813"/>
    <w:rsid w:val="003E0362"/>
    <w:rsid w:val="003E0936"/>
    <w:rsid w:val="003F13CA"/>
    <w:rsid w:val="003F2074"/>
    <w:rsid w:val="003F5C05"/>
    <w:rsid w:val="003F6D70"/>
    <w:rsid w:val="004020DB"/>
    <w:rsid w:val="00411723"/>
    <w:rsid w:val="00420398"/>
    <w:rsid w:val="00420F97"/>
    <w:rsid w:val="00422D23"/>
    <w:rsid w:val="00425324"/>
    <w:rsid w:val="0043371F"/>
    <w:rsid w:val="00434629"/>
    <w:rsid w:val="004362C4"/>
    <w:rsid w:val="00436A3A"/>
    <w:rsid w:val="00442699"/>
    <w:rsid w:val="00447D20"/>
    <w:rsid w:val="004556B7"/>
    <w:rsid w:val="00460224"/>
    <w:rsid w:val="00461638"/>
    <w:rsid w:val="004619B6"/>
    <w:rsid w:val="004641B2"/>
    <w:rsid w:val="00465120"/>
    <w:rsid w:val="00467758"/>
    <w:rsid w:val="004762A9"/>
    <w:rsid w:val="004766F3"/>
    <w:rsid w:val="00480337"/>
    <w:rsid w:val="004816C1"/>
    <w:rsid w:val="0048219D"/>
    <w:rsid w:val="00486D1F"/>
    <w:rsid w:val="00490178"/>
    <w:rsid w:val="00496356"/>
    <w:rsid w:val="00496EA0"/>
    <w:rsid w:val="00497990"/>
    <w:rsid w:val="004A1E83"/>
    <w:rsid w:val="004A2AB9"/>
    <w:rsid w:val="004A7227"/>
    <w:rsid w:val="004B3A68"/>
    <w:rsid w:val="004C06CD"/>
    <w:rsid w:val="004C095C"/>
    <w:rsid w:val="004D5D3A"/>
    <w:rsid w:val="004E6750"/>
    <w:rsid w:val="004F3422"/>
    <w:rsid w:val="004F73C0"/>
    <w:rsid w:val="005003B8"/>
    <w:rsid w:val="00504869"/>
    <w:rsid w:val="00505505"/>
    <w:rsid w:val="00505B62"/>
    <w:rsid w:val="005067D2"/>
    <w:rsid w:val="00515493"/>
    <w:rsid w:val="00515856"/>
    <w:rsid w:val="005224AA"/>
    <w:rsid w:val="005314F6"/>
    <w:rsid w:val="00531CA2"/>
    <w:rsid w:val="00540E06"/>
    <w:rsid w:val="00541693"/>
    <w:rsid w:val="00541B4F"/>
    <w:rsid w:val="00542A29"/>
    <w:rsid w:val="00544211"/>
    <w:rsid w:val="005505F2"/>
    <w:rsid w:val="00552514"/>
    <w:rsid w:val="00552AAD"/>
    <w:rsid w:val="0055505A"/>
    <w:rsid w:val="00560A43"/>
    <w:rsid w:val="00573F89"/>
    <w:rsid w:val="00574366"/>
    <w:rsid w:val="00576AF0"/>
    <w:rsid w:val="0058121E"/>
    <w:rsid w:val="00581860"/>
    <w:rsid w:val="00581B17"/>
    <w:rsid w:val="00581E70"/>
    <w:rsid w:val="005948FF"/>
    <w:rsid w:val="005A6A95"/>
    <w:rsid w:val="005B27EB"/>
    <w:rsid w:val="005C68F3"/>
    <w:rsid w:val="005D0EB1"/>
    <w:rsid w:val="005D1C39"/>
    <w:rsid w:val="005D29E1"/>
    <w:rsid w:val="005D4054"/>
    <w:rsid w:val="005D6D46"/>
    <w:rsid w:val="005E165F"/>
    <w:rsid w:val="005E1C2C"/>
    <w:rsid w:val="005E220D"/>
    <w:rsid w:val="005E2A74"/>
    <w:rsid w:val="005E4587"/>
    <w:rsid w:val="005E6EEE"/>
    <w:rsid w:val="005F4261"/>
    <w:rsid w:val="006018F8"/>
    <w:rsid w:val="0060190F"/>
    <w:rsid w:val="006019CA"/>
    <w:rsid w:val="0061034A"/>
    <w:rsid w:val="00613D44"/>
    <w:rsid w:val="0061502E"/>
    <w:rsid w:val="006173E0"/>
    <w:rsid w:val="00617927"/>
    <w:rsid w:val="00621A58"/>
    <w:rsid w:val="006265B1"/>
    <w:rsid w:val="006269AF"/>
    <w:rsid w:val="006473C6"/>
    <w:rsid w:val="00650F53"/>
    <w:rsid w:val="00652212"/>
    <w:rsid w:val="00656E31"/>
    <w:rsid w:val="00660488"/>
    <w:rsid w:val="0066143B"/>
    <w:rsid w:val="006654F2"/>
    <w:rsid w:val="00665E40"/>
    <w:rsid w:val="00666BBC"/>
    <w:rsid w:val="00682DE7"/>
    <w:rsid w:val="00684279"/>
    <w:rsid w:val="006874A4"/>
    <w:rsid w:val="00691435"/>
    <w:rsid w:val="00696EE4"/>
    <w:rsid w:val="006A384D"/>
    <w:rsid w:val="006C1278"/>
    <w:rsid w:val="006C3C96"/>
    <w:rsid w:val="006C4AAF"/>
    <w:rsid w:val="006D09C3"/>
    <w:rsid w:val="006D3B1C"/>
    <w:rsid w:val="006D68C6"/>
    <w:rsid w:val="006E0FE6"/>
    <w:rsid w:val="006E7CC9"/>
    <w:rsid w:val="006F0B14"/>
    <w:rsid w:val="006F15D9"/>
    <w:rsid w:val="006F786B"/>
    <w:rsid w:val="00704BE1"/>
    <w:rsid w:val="00721563"/>
    <w:rsid w:val="00730BE1"/>
    <w:rsid w:val="007313BE"/>
    <w:rsid w:val="007321F1"/>
    <w:rsid w:val="00732303"/>
    <w:rsid w:val="00734D6D"/>
    <w:rsid w:val="00743701"/>
    <w:rsid w:val="0075316A"/>
    <w:rsid w:val="00754535"/>
    <w:rsid w:val="00757907"/>
    <w:rsid w:val="0076070F"/>
    <w:rsid w:val="00763D05"/>
    <w:rsid w:val="0076433C"/>
    <w:rsid w:val="00766659"/>
    <w:rsid w:val="007671A2"/>
    <w:rsid w:val="007706A8"/>
    <w:rsid w:val="00772270"/>
    <w:rsid w:val="00774D4D"/>
    <w:rsid w:val="00782FEE"/>
    <w:rsid w:val="00786B0C"/>
    <w:rsid w:val="00793539"/>
    <w:rsid w:val="007A2882"/>
    <w:rsid w:val="007B1D11"/>
    <w:rsid w:val="007B1E91"/>
    <w:rsid w:val="007C1712"/>
    <w:rsid w:val="007C227A"/>
    <w:rsid w:val="007C364D"/>
    <w:rsid w:val="007D136B"/>
    <w:rsid w:val="007D19CA"/>
    <w:rsid w:val="007E3A33"/>
    <w:rsid w:val="00801D4F"/>
    <w:rsid w:val="00805A7E"/>
    <w:rsid w:val="00807EBD"/>
    <w:rsid w:val="00810162"/>
    <w:rsid w:val="008216ED"/>
    <w:rsid w:val="00827362"/>
    <w:rsid w:val="008274B0"/>
    <w:rsid w:val="008344D3"/>
    <w:rsid w:val="00836DB4"/>
    <w:rsid w:val="00847416"/>
    <w:rsid w:val="00854304"/>
    <w:rsid w:val="00856BE1"/>
    <w:rsid w:val="008648AB"/>
    <w:rsid w:val="008666E7"/>
    <w:rsid w:val="008710FB"/>
    <w:rsid w:val="0087262A"/>
    <w:rsid w:val="008771F8"/>
    <w:rsid w:val="008809BF"/>
    <w:rsid w:val="00881108"/>
    <w:rsid w:val="00892519"/>
    <w:rsid w:val="008947A8"/>
    <w:rsid w:val="008961D2"/>
    <w:rsid w:val="008A0E5D"/>
    <w:rsid w:val="008B4198"/>
    <w:rsid w:val="008B60F8"/>
    <w:rsid w:val="008C7645"/>
    <w:rsid w:val="008D0854"/>
    <w:rsid w:val="008D0FF6"/>
    <w:rsid w:val="008D46AE"/>
    <w:rsid w:val="008D5F76"/>
    <w:rsid w:val="008D7300"/>
    <w:rsid w:val="008E0419"/>
    <w:rsid w:val="008E0869"/>
    <w:rsid w:val="00900277"/>
    <w:rsid w:val="00900B5B"/>
    <w:rsid w:val="009104D1"/>
    <w:rsid w:val="009128AA"/>
    <w:rsid w:val="00913AEC"/>
    <w:rsid w:val="009145C0"/>
    <w:rsid w:val="00921B63"/>
    <w:rsid w:val="0092343A"/>
    <w:rsid w:val="00932557"/>
    <w:rsid w:val="009346BA"/>
    <w:rsid w:val="00935B74"/>
    <w:rsid w:val="0094141F"/>
    <w:rsid w:val="00942A2A"/>
    <w:rsid w:val="0094542C"/>
    <w:rsid w:val="00952805"/>
    <w:rsid w:val="00961C3B"/>
    <w:rsid w:val="0096638F"/>
    <w:rsid w:val="0097092D"/>
    <w:rsid w:val="0098273C"/>
    <w:rsid w:val="00985165"/>
    <w:rsid w:val="009933A7"/>
    <w:rsid w:val="009B76C6"/>
    <w:rsid w:val="009B7A11"/>
    <w:rsid w:val="009C67EA"/>
    <w:rsid w:val="009C7211"/>
    <w:rsid w:val="009C7C2B"/>
    <w:rsid w:val="009D2C89"/>
    <w:rsid w:val="009D434C"/>
    <w:rsid w:val="009D7C89"/>
    <w:rsid w:val="009E15F9"/>
    <w:rsid w:val="009E234D"/>
    <w:rsid w:val="009E32AE"/>
    <w:rsid w:val="009E579C"/>
    <w:rsid w:val="009E5FC4"/>
    <w:rsid w:val="009F074F"/>
    <w:rsid w:val="009F3F25"/>
    <w:rsid w:val="009F5DB3"/>
    <w:rsid w:val="00A034F8"/>
    <w:rsid w:val="00A03E62"/>
    <w:rsid w:val="00A1267C"/>
    <w:rsid w:val="00A16850"/>
    <w:rsid w:val="00A20E86"/>
    <w:rsid w:val="00A21AC4"/>
    <w:rsid w:val="00A24BA4"/>
    <w:rsid w:val="00A559AE"/>
    <w:rsid w:val="00A6349B"/>
    <w:rsid w:val="00A64F93"/>
    <w:rsid w:val="00A717F8"/>
    <w:rsid w:val="00A75A86"/>
    <w:rsid w:val="00A76C72"/>
    <w:rsid w:val="00A80A49"/>
    <w:rsid w:val="00A817A2"/>
    <w:rsid w:val="00A848E5"/>
    <w:rsid w:val="00A87EDC"/>
    <w:rsid w:val="00A94961"/>
    <w:rsid w:val="00AA10E3"/>
    <w:rsid w:val="00AA28CA"/>
    <w:rsid w:val="00AB08F7"/>
    <w:rsid w:val="00AE0258"/>
    <w:rsid w:val="00AE5E6F"/>
    <w:rsid w:val="00AE6E95"/>
    <w:rsid w:val="00AF1986"/>
    <w:rsid w:val="00B073DB"/>
    <w:rsid w:val="00B0796C"/>
    <w:rsid w:val="00B11996"/>
    <w:rsid w:val="00B16C47"/>
    <w:rsid w:val="00B17FC3"/>
    <w:rsid w:val="00B22A29"/>
    <w:rsid w:val="00B26429"/>
    <w:rsid w:val="00B32C52"/>
    <w:rsid w:val="00B366B6"/>
    <w:rsid w:val="00B52E89"/>
    <w:rsid w:val="00B550CB"/>
    <w:rsid w:val="00B571B6"/>
    <w:rsid w:val="00B77411"/>
    <w:rsid w:val="00B80225"/>
    <w:rsid w:val="00B80A78"/>
    <w:rsid w:val="00B80ACF"/>
    <w:rsid w:val="00B81AFF"/>
    <w:rsid w:val="00B82C27"/>
    <w:rsid w:val="00B94B1F"/>
    <w:rsid w:val="00BA30A3"/>
    <w:rsid w:val="00BC41A8"/>
    <w:rsid w:val="00BC4E74"/>
    <w:rsid w:val="00BD2743"/>
    <w:rsid w:val="00BD3EFE"/>
    <w:rsid w:val="00BE2452"/>
    <w:rsid w:val="00BE6058"/>
    <w:rsid w:val="00BF4BA9"/>
    <w:rsid w:val="00C01645"/>
    <w:rsid w:val="00C01B87"/>
    <w:rsid w:val="00C02D92"/>
    <w:rsid w:val="00C053F6"/>
    <w:rsid w:val="00C176E6"/>
    <w:rsid w:val="00C21647"/>
    <w:rsid w:val="00C2620B"/>
    <w:rsid w:val="00C27583"/>
    <w:rsid w:val="00C32649"/>
    <w:rsid w:val="00C36F80"/>
    <w:rsid w:val="00C4590F"/>
    <w:rsid w:val="00C60289"/>
    <w:rsid w:val="00C661A6"/>
    <w:rsid w:val="00C816F3"/>
    <w:rsid w:val="00C8598F"/>
    <w:rsid w:val="00C86AE9"/>
    <w:rsid w:val="00C90102"/>
    <w:rsid w:val="00C9183C"/>
    <w:rsid w:val="00C93F8F"/>
    <w:rsid w:val="00C95C92"/>
    <w:rsid w:val="00CB2921"/>
    <w:rsid w:val="00CB78E6"/>
    <w:rsid w:val="00CC01EC"/>
    <w:rsid w:val="00CC1668"/>
    <w:rsid w:val="00CC4223"/>
    <w:rsid w:val="00CC542A"/>
    <w:rsid w:val="00CC57D9"/>
    <w:rsid w:val="00CC658D"/>
    <w:rsid w:val="00CC65CC"/>
    <w:rsid w:val="00CD1F96"/>
    <w:rsid w:val="00CD463C"/>
    <w:rsid w:val="00CD61E5"/>
    <w:rsid w:val="00CE2195"/>
    <w:rsid w:val="00CE7148"/>
    <w:rsid w:val="00CF0C2C"/>
    <w:rsid w:val="00D00AFA"/>
    <w:rsid w:val="00D01250"/>
    <w:rsid w:val="00D03928"/>
    <w:rsid w:val="00D05795"/>
    <w:rsid w:val="00D0782A"/>
    <w:rsid w:val="00D20339"/>
    <w:rsid w:val="00D26319"/>
    <w:rsid w:val="00D31C22"/>
    <w:rsid w:val="00D31CBB"/>
    <w:rsid w:val="00D3524B"/>
    <w:rsid w:val="00D3651D"/>
    <w:rsid w:val="00D47FBA"/>
    <w:rsid w:val="00D50444"/>
    <w:rsid w:val="00D50E73"/>
    <w:rsid w:val="00D523C9"/>
    <w:rsid w:val="00D52F92"/>
    <w:rsid w:val="00D57259"/>
    <w:rsid w:val="00D86376"/>
    <w:rsid w:val="00D95716"/>
    <w:rsid w:val="00DA01D4"/>
    <w:rsid w:val="00DA1DDA"/>
    <w:rsid w:val="00DA4049"/>
    <w:rsid w:val="00DA5880"/>
    <w:rsid w:val="00DA64F1"/>
    <w:rsid w:val="00DA7F36"/>
    <w:rsid w:val="00DC43EF"/>
    <w:rsid w:val="00DE2554"/>
    <w:rsid w:val="00DE6E68"/>
    <w:rsid w:val="00DE76B9"/>
    <w:rsid w:val="00DF0B7F"/>
    <w:rsid w:val="00DF0C71"/>
    <w:rsid w:val="00DF17C6"/>
    <w:rsid w:val="00E03A27"/>
    <w:rsid w:val="00E044F6"/>
    <w:rsid w:val="00E122B0"/>
    <w:rsid w:val="00E12464"/>
    <w:rsid w:val="00E168CC"/>
    <w:rsid w:val="00E22E00"/>
    <w:rsid w:val="00E27180"/>
    <w:rsid w:val="00E27D06"/>
    <w:rsid w:val="00E3439F"/>
    <w:rsid w:val="00E34CF0"/>
    <w:rsid w:val="00E34E63"/>
    <w:rsid w:val="00E35A38"/>
    <w:rsid w:val="00E47F76"/>
    <w:rsid w:val="00E50FF6"/>
    <w:rsid w:val="00E51EAC"/>
    <w:rsid w:val="00E53AEF"/>
    <w:rsid w:val="00E56A13"/>
    <w:rsid w:val="00E573E6"/>
    <w:rsid w:val="00E70FDD"/>
    <w:rsid w:val="00E7763B"/>
    <w:rsid w:val="00E77EBC"/>
    <w:rsid w:val="00E90605"/>
    <w:rsid w:val="00E94226"/>
    <w:rsid w:val="00EA2517"/>
    <w:rsid w:val="00EB1EEA"/>
    <w:rsid w:val="00EC04B5"/>
    <w:rsid w:val="00ED5628"/>
    <w:rsid w:val="00ED7B03"/>
    <w:rsid w:val="00EE2596"/>
    <w:rsid w:val="00EE2ED8"/>
    <w:rsid w:val="00EE314C"/>
    <w:rsid w:val="00EE550B"/>
    <w:rsid w:val="00EE6B20"/>
    <w:rsid w:val="00EE7C3E"/>
    <w:rsid w:val="00EF114F"/>
    <w:rsid w:val="00F008EA"/>
    <w:rsid w:val="00F03427"/>
    <w:rsid w:val="00F03BB1"/>
    <w:rsid w:val="00F0420B"/>
    <w:rsid w:val="00F04CE4"/>
    <w:rsid w:val="00F06DFD"/>
    <w:rsid w:val="00F0727C"/>
    <w:rsid w:val="00F20470"/>
    <w:rsid w:val="00F20A3A"/>
    <w:rsid w:val="00F20C9E"/>
    <w:rsid w:val="00F222A4"/>
    <w:rsid w:val="00F24117"/>
    <w:rsid w:val="00F25833"/>
    <w:rsid w:val="00F277AF"/>
    <w:rsid w:val="00F41815"/>
    <w:rsid w:val="00F435B2"/>
    <w:rsid w:val="00F43E47"/>
    <w:rsid w:val="00F51F16"/>
    <w:rsid w:val="00F56349"/>
    <w:rsid w:val="00F66401"/>
    <w:rsid w:val="00F67307"/>
    <w:rsid w:val="00F709FF"/>
    <w:rsid w:val="00F734DC"/>
    <w:rsid w:val="00F745B9"/>
    <w:rsid w:val="00F74901"/>
    <w:rsid w:val="00F755BB"/>
    <w:rsid w:val="00F82C28"/>
    <w:rsid w:val="00F90270"/>
    <w:rsid w:val="00F9552E"/>
    <w:rsid w:val="00FA56A0"/>
    <w:rsid w:val="00FB06AB"/>
    <w:rsid w:val="00FB1118"/>
    <w:rsid w:val="00FB1A24"/>
    <w:rsid w:val="00FB3741"/>
    <w:rsid w:val="00FC3FF2"/>
    <w:rsid w:val="00FC4718"/>
    <w:rsid w:val="00FC6C50"/>
    <w:rsid w:val="00FD0E5C"/>
    <w:rsid w:val="00FD495A"/>
    <w:rsid w:val="00FD60AA"/>
    <w:rsid w:val="00FF3B17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2A"/>
    <w:pPr>
      <w:spacing w:after="0" w:line="240" w:lineRule="auto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815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No Spacing"/>
    <w:uiPriority w:val="1"/>
    <w:qFormat/>
    <w:rsid w:val="00C816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2A"/>
    <w:pPr>
      <w:spacing w:after="0" w:line="240" w:lineRule="auto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815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No Spacing"/>
    <w:uiPriority w:val="1"/>
    <w:qFormat/>
    <w:rsid w:val="00C816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733C-DD78-4451-8869-BDD5C962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646</cp:revision>
  <cp:lastPrinted>2009-03-29T17:41:00Z</cp:lastPrinted>
  <dcterms:created xsi:type="dcterms:W3CDTF">2014-08-22T05:40:00Z</dcterms:created>
  <dcterms:modified xsi:type="dcterms:W3CDTF">2021-10-01T05:39:00Z</dcterms:modified>
</cp:coreProperties>
</file>